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FE09" w14:textId="77777777" w:rsidR="000D5AA0" w:rsidRPr="008465AB" w:rsidRDefault="000D5AA0" w:rsidP="000D5AA0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51424" behindDoc="0" locked="0" layoutInCell="1" allowOverlap="1" wp14:anchorId="4757E707" wp14:editId="1246D8CE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364889682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5A637729" w14:textId="5FC8A0FC" w:rsidR="000D5AA0" w:rsidRPr="008465AB" w:rsidRDefault="000D5AA0" w:rsidP="000D5AA0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34DF3C35" w14:textId="0D517C1E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73158EB3" w14:textId="77777777" w:rsidR="000D5AA0" w:rsidRDefault="000D5AA0" w:rsidP="000D5AA0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1D1053E1" w14:textId="77777777" w:rsidR="000D5AA0" w:rsidRPr="008465AB" w:rsidRDefault="000D5AA0" w:rsidP="000D5AA0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2F80178" wp14:editId="3F5D3FFF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33554115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1BCA6" id="Straight Connector 23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166E931E" w14:textId="66204284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</w:t>
      </w:r>
    </w:p>
    <w:p w14:paraId="2B0E981A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69EDEBBE" w14:textId="294A8F00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6779D11B" w14:textId="77777777" w:rsidR="000D5AA0" w:rsidRPr="00555E18" w:rsidRDefault="000D5AA0" w:rsidP="000D5A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03826244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77C4F599" w14:textId="77777777" w:rsidR="007F2710" w:rsidRPr="00555E18" w:rsidRDefault="007F2710" w:rsidP="004C683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98C8B1D" w14:textId="5E000C69" w:rsidR="00555E18" w:rsidRPr="00555E18" w:rsidRDefault="007F2710" w:rsidP="00C527B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6FC18709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6E666A9D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022363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6A14FD19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022363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423E8FDC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2910BAD6" w14:textId="77777777" w:rsidR="007F2710" w:rsidRPr="00022363" w:rsidRDefault="007F2710" w:rsidP="004C683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01DC6B01" w14:textId="77777777" w:rsidR="007F2710" w:rsidRPr="00022363" w:rsidRDefault="007F2710" w:rsidP="007F2710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0001AEE1" w14:textId="77777777" w:rsidR="007F2710" w:rsidRPr="00022363" w:rsidRDefault="007F2710" w:rsidP="00C527BF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5B9E92FB" w14:textId="2ED4D1EB" w:rsidR="007F2710" w:rsidRPr="00BA1EBD" w:rsidRDefault="007F2710" w:rsidP="00C527BF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022363">
        <w:rPr>
          <w:rFonts w:asciiTheme="majorHAnsi" w:hAnsiTheme="majorHAnsi" w:cs="Times New Roman"/>
          <w:lang w:val="fi-FI"/>
        </w:rPr>
        <w:t xml:space="preserve">Sebagai salah satu persyaratan Akademik untuk mendapat gelar Ahli Madya Kebidanan (Amd.Keb), maka setiap mahasiswa Ilmu Kesehatan Program Studi D-III Kebidanan STIKES Bhakti Husada Mulia yang akan menyelesaikan studinya diharuskan menyusun sebuah </w:t>
      </w:r>
      <w:r w:rsidR="0081563A" w:rsidRPr="00022363">
        <w:rPr>
          <w:rFonts w:asciiTheme="majorHAnsi" w:hAnsiTheme="majorHAnsi" w:cs="Times New Roman"/>
          <w:lang w:val="fi-FI"/>
        </w:rPr>
        <w:t>Laporan Tugas Akhir (LTA</w:t>
      </w:r>
      <w:r w:rsidRPr="00022363">
        <w:rPr>
          <w:rFonts w:asciiTheme="majorHAnsi" w:hAnsiTheme="majorHAnsi" w:cs="Times New Roman"/>
          <w:lang w:val="fi-FI"/>
        </w:rPr>
        <w:t xml:space="preserve">)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AD263B" w14:paraId="553ACB25" w14:textId="77777777" w:rsidTr="00221B07">
        <w:tc>
          <w:tcPr>
            <w:tcW w:w="2879" w:type="dxa"/>
          </w:tcPr>
          <w:p w14:paraId="02769ECF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1BB71E61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B15250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7C11DCE0" w14:textId="77777777" w:rsidTr="00221B07">
        <w:tc>
          <w:tcPr>
            <w:tcW w:w="2879" w:type="dxa"/>
          </w:tcPr>
          <w:p w14:paraId="4B903477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763993E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19EB89C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FD01E13" w14:textId="77777777" w:rsidTr="00221B07">
        <w:tc>
          <w:tcPr>
            <w:tcW w:w="2879" w:type="dxa"/>
          </w:tcPr>
          <w:p w14:paraId="54537D0D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21F14958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09784D8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791C6C15" w14:textId="77777777" w:rsidTr="00221B07">
        <w:tc>
          <w:tcPr>
            <w:tcW w:w="2879" w:type="dxa"/>
          </w:tcPr>
          <w:p w14:paraId="3E1E7CF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32AC12A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E554A9F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68DDBCAB" w14:textId="77777777" w:rsidTr="00221B07">
        <w:tc>
          <w:tcPr>
            <w:tcW w:w="2879" w:type="dxa"/>
          </w:tcPr>
          <w:p w14:paraId="526B55E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7ACBEE9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C8DD97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941871F" w14:textId="77777777" w:rsidTr="00221B07">
        <w:tc>
          <w:tcPr>
            <w:tcW w:w="2879" w:type="dxa"/>
          </w:tcPr>
          <w:p w14:paraId="1D9BDCBE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7F7018B8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A7157C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748C125B" w14:textId="77777777" w:rsidR="004C683C" w:rsidRDefault="004C683C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054E404F" w14:textId="7ED60BB5" w:rsidR="007F2710" w:rsidRPr="00BA1EBD" w:rsidRDefault="007F2710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2605B785" w14:textId="77777777" w:rsidR="007F2710" w:rsidRDefault="007F2710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4C683C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4C683C">
        <w:rPr>
          <w:noProof/>
          <w:lang w:val="fi-FI"/>
        </w:rPr>
        <w:t xml:space="preserve">   </w:t>
      </w:r>
    </w:p>
    <w:p w14:paraId="7D6D0428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5A45635F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330222A2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73F762A3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</w:p>
    <w:p w14:paraId="748FF37C" w14:textId="77777777" w:rsidR="00C527BF" w:rsidRPr="00C527BF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C527BF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5B566A54" w14:textId="517CC805" w:rsidR="004C683C" w:rsidRDefault="00C527BF" w:rsidP="00C527BF">
      <w:pPr>
        <w:widowControl w:val="0"/>
        <w:autoSpaceDE w:val="0"/>
        <w:autoSpaceDN w:val="0"/>
        <w:adjustRightInd w:val="0"/>
        <w:spacing w:after="0"/>
        <w:ind w:left="5738"/>
        <w:jc w:val="center"/>
        <w:rPr>
          <w:noProof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548ECDA9" w14:textId="77777777" w:rsidR="004C683C" w:rsidRDefault="004C683C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</w:p>
    <w:sectPr w:rsidR="004C683C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852C" w14:textId="77777777" w:rsidR="005D41E5" w:rsidRDefault="005D41E5" w:rsidP="004C683C">
      <w:pPr>
        <w:spacing w:after="0" w:line="240" w:lineRule="auto"/>
      </w:pPr>
      <w:r>
        <w:separator/>
      </w:r>
    </w:p>
  </w:endnote>
  <w:endnote w:type="continuationSeparator" w:id="0">
    <w:p w14:paraId="3E458AF9" w14:textId="77777777" w:rsidR="005D41E5" w:rsidRDefault="005D41E5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E0B5" w14:textId="77777777" w:rsidR="005D41E5" w:rsidRDefault="005D41E5" w:rsidP="004C683C">
      <w:pPr>
        <w:spacing w:after="0" w:line="240" w:lineRule="auto"/>
      </w:pPr>
      <w:r>
        <w:separator/>
      </w:r>
    </w:p>
  </w:footnote>
  <w:footnote w:type="continuationSeparator" w:id="0">
    <w:p w14:paraId="74F34F32" w14:textId="77777777" w:rsidR="005D41E5" w:rsidRDefault="005D41E5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621A"/>
    <w:rsid w:val="00156DDA"/>
    <w:rsid w:val="001E1E99"/>
    <w:rsid w:val="00300343"/>
    <w:rsid w:val="00410604"/>
    <w:rsid w:val="004C683C"/>
    <w:rsid w:val="00503B9B"/>
    <w:rsid w:val="00555E18"/>
    <w:rsid w:val="005A348E"/>
    <w:rsid w:val="005D41E5"/>
    <w:rsid w:val="00642F77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974396"/>
    <w:rsid w:val="00A553E0"/>
    <w:rsid w:val="00A818F6"/>
    <w:rsid w:val="00A85A3C"/>
    <w:rsid w:val="00A8756E"/>
    <w:rsid w:val="00AD263B"/>
    <w:rsid w:val="00B04F08"/>
    <w:rsid w:val="00B17191"/>
    <w:rsid w:val="00B41997"/>
    <w:rsid w:val="00B456BB"/>
    <w:rsid w:val="00B842ED"/>
    <w:rsid w:val="00B9441A"/>
    <w:rsid w:val="00BA1EBD"/>
    <w:rsid w:val="00C0518C"/>
    <w:rsid w:val="00C41F16"/>
    <w:rsid w:val="00C527BF"/>
    <w:rsid w:val="00CF0178"/>
    <w:rsid w:val="00D177B6"/>
    <w:rsid w:val="00DC7FB8"/>
    <w:rsid w:val="00E61155"/>
    <w:rsid w:val="00EA4D94"/>
    <w:rsid w:val="00EE3EE7"/>
    <w:rsid w:val="00EF1299"/>
    <w:rsid w:val="00EF5961"/>
    <w:rsid w:val="00F17337"/>
    <w:rsid w:val="00F46DA4"/>
    <w:rsid w:val="00F52C4F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UMMY BAU</cp:lastModifiedBy>
  <cp:revision>12</cp:revision>
  <dcterms:created xsi:type="dcterms:W3CDTF">2025-01-03T04:03:00Z</dcterms:created>
  <dcterms:modified xsi:type="dcterms:W3CDTF">2026-01-03T01:57:00Z</dcterms:modified>
</cp:coreProperties>
</file>